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F32B9" w14:textId="77777777" w:rsidR="001F608E" w:rsidRDefault="001F608E" w:rsidP="001F608E">
      <w:pPr>
        <w:shd w:val="clear" w:color="auto" w:fill="FFFFFF"/>
        <w:jc w:val="center"/>
        <w:outlineLvl w:val="0"/>
        <w:rPr>
          <w:b/>
          <w:bCs/>
          <w:spacing w:val="4"/>
          <w:sz w:val="22"/>
          <w:szCs w:val="22"/>
        </w:rPr>
      </w:pPr>
    </w:p>
    <w:p w14:paraId="39299662" w14:textId="77777777" w:rsidR="00D06375" w:rsidRPr="000975EA" w:rsidRDefault="00D06375" w:rsidP="00C02152">
      <w:pPr>
        <w:pStyle w:val="Balk1"/>
        <w:ind w:left="0" w:right="-288"/>
        <w:jc w:val="center"/>
        <w:rPr>
          <w:b/>
          <w:noProof/>
          <w:sz w:val="28"/>
          <w:szCs w:val="28"/>
        </w:rPr>
      </w:pPr>
      <w:r w:rsidRPr="000975EA">
        <w:rPr>
          <w:b/>
          <w:noProof/>
          <w:sz w:val="28"/>
          <w:szCs w:val="28"/>
        </w:rPr>
        <w:t>T.C.</w:t>
      </w:r>
    </w:p>
    <w:p w14:paraId="0B7B09C4" w14:textId="77777777" w:rsidR="00C51C8C" w:rsidRPr="000975EA" w:rsidRDefault="00D06375" w:rsidP="00C02152">
      <w:pPr>
        <w:pStyle w:val="Balk1"/>
        <w:ind w:left="0" w:right="-288"/>
        <w:jc w:val="center"/>
        <w:rPr>
          <w:b/>
          <w:noProof/>
          <w:sz w:val="28"/>
          <w:szCs w:val="28"/>
        </w:rPr>
      </w:pPr>
      <w:r w:rsidRPr="000975EA">
        <w:rPr>
          <w:b/>
          <w:noProof/>
          <w:sz w:val="28"/>
          <w:szCs w:val="28"/>
        </w:rPr>
        <w:t>SUR KAYMAKAMLIĞI</w:t>
      </w:r>
    </w:p>
    <w:p w14:paraId="0A3267B8" w14:textId="77777777" w:rsidR="00D06375" w:rsidRDefault="00AF2003" w:rsidP="00C02152">
      <w:pPr>
        <w:jc w:val="center"/>
        <w:rPr>
          <w:b/>
          <w:sz w:val="28"/>
          <w:szCs w:val="28"/>
        </w:rPr>
      </w:pPr>
      <w:proofErr w:type="spellStart"/>
      <w:r>
        <w:rPr>
          <w:b/>
          <w:sz w:val="28"/>
          <w:szCs w:val="28"/>
        </w:rPr>
        <w:t>Dervişhasan</w:t>
      </w:r>
      <w:proofErr w:type="spellEnd"/>
      <w:r w:rsidR="00D06375" w:rsidRPr="000975EA">
        <w:rPr>
          <w:b/>
          <w:sz w:val="28"/>
          <w:szCs w:val="28"/>
        </w:rPr>
        <w:t xml:space="preserve"> İlkokulu Müdürlüğü</w:t>
      </w:r>
    </w:p>
    <w:p w14:paraId="4AC1A435" w14:textId="77777777" w:rsidR="000975EA" w:rsidRDefault="000975EA" w:rsidP="00C02152">
      <w:pPr>
        <w:jc w:val="center"/>
        <w:rPr>
          <w:b/>
          <w:sz w:val="28"/>
          <w:szCs w:val="28"/>
        </w:rPr>
      </w:pPr>
    </w:p>
    <w:p w14:paraId="01C55F19" w14:textId="77777777" w:rsidR="000975EA" w:rsidRPr="000975EA" w:rsidRDefault="000975EA" w:rsidP="00D06375">
      <w:pPr>
        <w:rPr>
          <w:b/>
          <w:sz w:val="28"/>
          <w:szCs w:val="28"/>
        </w:rPr>
      </w:pPr>
    </w:p>
    <w:p w14:paraId="0BDDED65" w14:textId="77777777" w:rsidR="001F608E" w:rsidRDefault="001F608E" w:rsidP="000975EA">
      <w:pPr>
        <w:pStyle w:val="Balk1"/>
        <w:ind w:left="0" w:right="-288"/>
        <w:jc w:val="center"/>
        <w:rPr>
          <w:b/>
          <w:bCs/>
          <w:spacing w:val="4"/>
          <w:szCs w:val="24"/>
        </w:rPr>
      </w:pPr>
      <w:r w:rsidRPr="000975EA">
        <w:rPr>
          <w:b/>
          <w:bCs/>
          <w:spacing w:val="4"/>
          <w:szCs w:val="24"/>
        </w:rPr>
        <w:t>TEKNİK ŞARTNAME</w:t>
      </w:r>
    </w:p>
    <w:p w14:paraId="5BE8EEB8" w14:textId="77777777" w:rsidR="000975EA" w:rsidRPr="000975EA" w:rsidRDefault="000975EA" w:rsidP="000975EA"/>
    <w:p w14:paraId="121AEE11"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14:paraId="2E2BB594" w14:textId="77777777" w:rsidR="001F608E" w:rsidRPr="00904B8E" w:rsidRDefault="001F608E" w:rsidP="001F608E">
      <w:pPr>
        <w:pStyle w:val="GvdeMetni"/>
        <w:tabs>
          <w:tab w:val="left" w:pos="284"/>
          <w:tab w:val="left" w:pos="709"/>
        </w:tabs>
        <w:jc w:val="both"/>
      </w:pPr>
      <w:r w:rsidRPr="00904B8E">
        <w:t xml:space="preserve">İdaremizin hizmet, faaliyet ile düzenlenecek sosyal ve kültürel etkinliklerde kullanılmak üzere çeşitli </w:t>
      </w:r>
      <w:r w:rsidRPr="00F33BAC">
        <w:t xml:space="preserve">özelliklerde </w:t>
      </w:r>
      <w:r w:rsidR="00644DDF">
        <w:t>4 (dört</w:t>
      </w:r>
      <w:r w:rsidRPr="00F33BAC">
        <w:t>)</w:t>
      </w:r>
      <w:r w:rsidRPr="00904B8E">
        <w:t xml:space="preserve">  kalem malzemelerinin temini işidir.</w:t>
      </w:r>
    </w:p>
    <w:p w14:paraId="5DE1B978" w14:textId="77777777" w:rsidR="001F608E" w:rsidRPr="00904B8E" w:rsidRDefault="001F608E" w:rsidP="001F608E">
      <w:pPr>
        <w:pStyle w:val="GvdeMetni"/>
        <w:tabs>
          <w:tab w:val="left" w:pos="284"/>
          <w:tab w:val="left" w:pos="709"/>
        </w:tabs>
        <w:jc w:val="both"/>
        <w:rPr>
          <w:bCs/>
          <w:szCs w:val="24"/>
        </w:rPr>
      </w:pPr>
    </w:p>
    <w:p w14:paraId="37950E1B"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14:paraId="6C4AEFA8" w14:textId="77777777" w:rsidR="001F608E" w:rsidRPr="00904B8E" w:rsidRDefault="001F608E" w:rsidP="001F608E">
      <w:pPr>
        <w:jc w:val="both"/>
      </w:pPr>
      <w:r w:rsidRPr="00904B8E">
        <w:t>Bu şartname, İdaremizin hizmet, faaliyet ve projelerinin tanıtımı ile düzenlenecek sosyal ve kültürel etkinliklerde kullan</w:t>
      </w:r>
      <w:r w:rsidR="00BE6AF9">
        <w:t xml:space="preserve">ılmak üzere </w:t>
      </w:r>
      <w:r w:rsidR="00424693">
        <w:t>Sur/İsmetpaşa İlkokulu</w:t>
      </w:r>
      <w:r w:rsidR="00B744C0">
        <w:t xml:space="preserve"> Müdürlüğü </w:t>
      </w:r>
      <w:r w:rsidRPr="00904B8E">
        <w:t>kurumsal kimliğine uy</w:t>
      </w:r>
      <w:r w:rsidR="000B1975">
        <w:t>gu</w:t>
      </w:r>
      <w:r w:rsidR="00AF2003">
        <w:t>n</w:t>
      </w:r>
      <w:r w:rsidR="00644DDF">
        <w:t xml:space="preserve"> olarak çeşitli özelliklerde 4 (dört</w:t>
      </w:r>
      <w:r w:rsidR="000B1975">
        <w:t xml:space="preserve">) </w:t>
      </w:r>
      <w:r w:rsidR="00C51C8C" w:rsidRPr="00F33BAC">
        <w:t>)</w:t>
      </w:r>
      <w:r w:rsidRPr="00904B8E">
        <w:t>kalem malzemelerinin temini ile ilgili usul, esas ve prensipleri kapsar.</w:t>
      </w:r>
    </w:p>
    <w:p w14:paraId="11D8F5AC" w14:textId="77777777" w:rsidR="001F608E" w:rsidRPr="00904B8E" w:rsidRDefault="001F608E" w:rsidP="001F608E">
      <w:pPr>
        <w:jc w:val="both"/>
        <w:rPr>
          <w:szCs w:val="24"/>
        </w:rPr>
      </w:pPr>
    </w:p>
    <w:p w14:paraId="4B5581DA" w14:textId="77777777" w:rsidR="001F608E" w:rsidRPr="00904B8E" w:rsidRDefault="001F608E" w:rsidP="001F608E">
      <w:pPr>
        <w:jc w:val="both"/>
        <w:rPr>
          <w:szCs w:val="24"/>
        </w:rPr>
      </w:pPr>
    </w:p>
    <w:p w14:paraId="2A637525"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14:paraId="4491C3F7" w14:textId="77777777"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proofErr w:type="spellStart"/>
      <w:r w:rsidR="00AF2003">
        <w:t>Dervişhasan</w:t>
      </w:r>
      <w:proofErr w:type="spellEnd"/>
      <w:r w:rsidR="00424693">
        <w:t xml:space="preserve"> İlkokulu </w:t>
      </w:r>
    </w:p>
    <w:p w14:paraId="2717A510" w14:textId="77777777"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14:paraId="5124117B" w14:textId="77777777"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proofErr w:type="spellStart"/>
      <w:r w:rsidR="00AF2003">
        <w:t>Dervişhasan</w:t>
      </w:r>
      <w:proofErr w:type="spellEnd"/>
      <w:r w:rsidR="00424693">
        <w:t xml:space="preserve"> İlkokulu </w:t>
      </w:r>
      <w:r w:rsidRPr="00904B8E">
        <w:t>veya İstekli Firma</w:t>
      </w:r>
    </w:p>
    <w:p w14:paraId="6FBF7E23" w14:textId="77777777" w:rsidR="001F608E" w:rsidRPr="00904B8E" w:rsidRDefault="001F608E" w:rsidP="00B744C0">
      <w:pPr>
        <w:widowControl/>
        <w:jc w:val="both"/>
        <w:rPr>
          <w:szCs w:val="24"/>
        </w:rPr>
      </w:pPr>
    </w:p>
    <w:p w14:paraId="2056F87B"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14:paraId="43875296" w14:textId="77777777"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14:paraId="39781E68" w14:textId="77777777"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14:paraId="5033546C" w14:textId="77777777"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14:paraId="5C3A8880" w14:textId="77777777"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14:paraId="4C938B76" w14:textId="77777777" w:rsidR="00525240" w:rsidRDefault="00525240" w:rsidP="001F608E">
      <w:pPr>
        <w:pStyle w:val="ListeParagraf"/>
        <w:ind w:left="0"/>
        <w:jc w:val="both"/>
        <w:rPr>
          <w:b/>
          <w:bCs/>
          <w:szCs w:val="24"/>
        </w:rPr>
      </w:pPr>
    </w:p>
    <w:p w14:paraId="535A1C76" w14:textId="77777777" w:rsidR="00525240" w:rsidRDefault="00525240" w:rsidP="001F608E">
      <w:pPr>
        <w:pStyle w:val="ListeParagraf"/>
        <w:ind w:left="0"/>
        <w:jc w:val="both"/>
        <w:rPr>
          <w:b/>
          <w:bCs/>
          <w:szCs w:val="24"/>
        </w:rPr>
      </w:pPr>
    </w:p>
    <w:p w14:paraId="4302B89A" w14:textId="77777777" w:rsidR="009E064B" w:rsidRPr="00B02C23" w:rsidRDefault="009E064B" w:rsidP="009E064B">
      <w:pPr>
        <w:ind w:left="1461"/>
      </w:pPr>
    </w:p>
    <w:p w14:paraId="5A70CEB3" w14:textId="77777777" w:rsidR="009E064B" w:rsidRDefault="009E064B" w:rsidP="009E064B">
      <w:pPr>
        <w:tabs>
          <w:tab w:val="left" w:pos="284"/>
        </w:tabs>
        <w:jc w:val="both"/>
      </w:pPr>
      <w:r w:rsidRPr="000A014D">
        <w:rPr>
          <w:b/>
          <w:bCs/>
        </w:rPr>
        <w:t>Not: 1-</w:t>
      </w:r>
      <w:r>
        <w:t xml:space="preserve"> Fiyat Teklifleri Türk Lirası cinsinden ve KDV hariç olarak verilmelidir. </w:t>
      </w:r>
    </w:p>
    <w:p w14:paraId="34B6924D" w14:textId="77777777" w:rsidR="009E064B" w:rsidRDefault="009E064B" w:rsidP="009E064B">
      <w:pPr>
        <w:jc w:val="both"/>
      </w:pPr>
      <w:r w:rsidRPr="000A014D">
        <w:rPr>
          <w:b/>
          <w:bCs/>
        </w:rPr>
        <w:lastRenderedPageBreak/>
        <w:t xml:space="preserve">        2-</w:t>
      </w:r>
      <w:r>
        <w:t xml:space="preserve"> Gerçek/Tüzel kişiler tekliflerini kapalı zarf içinde ve imzalı olarak idareye sunmalıdır. </w:t>
      </w:r>
    </w:p>
    <w:p w14:paraId="5B1775AE" w14:textId="77777777"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14:paraId="2E0A68A8" w14:textId="77777777" w:rsidR="009E064B" w:rsidRPr="00B02C23" w:rsidRDefault="009E064B" w:rsidP="009E064B">
      <w:pPr>
        <w:jc w:val="both"/>
        <w:rPr>
          <w:b/>
          <w:bCs/>
        </w:rPr>
      </w:pPr>
      <w:r>
        <w:t xml:space="preserve">        </w:t>
      </w:r>
      <w:r w:rsidRPr="000A014D">
        <w:rPr>
          <w:b/>
          <w:bCs/>
        </w:rPr>
        <w:t>4-</w:t>
      </w:r>
      <w:r>
        <w:t xml:space="preserve"> Toplam Fiyat Üzerinden değerlendirme </w:t>
      </w:r>
      <w:r w:rsidR="00424693">
        <w:t>yapılacaktır. Belirtilen</w:t>
      </w:r>
      <w:r>
        <w:t xml:space="preserve"> şartlara uygun Toplam fiyatı en düşük olan teklif en uygun teklif olarak değerlendirilecektir.</w:t>
      </w:r>
    </w:p>
    <w:p w14:paraId="605DC3B4" w14:textId="77777777" w:rsidR="00525240" w:rsidRDefault="00525240" w:rsidP="001F608E">
      <w:pPr>
        <w:pStyle w:val="ListeParagraf"/>
        <w:ind w:left="0"/>
        <w:jc w:val="both"/>
        <w:rPr>
          <w:b/>
          <w:bCs/>
          <w:szCs w:val="24"/>
        </w:rPr>
      </w:pPr>
    </w:p>
    <w:p w14:paraId="0829C5F5" w14:textId="77777777" w:rsidR="00B744C0" w:rsidRDefault="00B744C0" w:rsidP="001F608E">
      <w:pPr>
        <w:pStyle w:val="ListeParagraf"/>
        <w:ind w:left="0"/>
        <w:jc w:val="both"/>
        <w:rPr>
          <w:b/>
          <w:bCs/>
          <w:szCs w:val="24"/>
        </w:rPr>
      </w:pPr>
    </w:p>
    <w:p w14:paraId="459BFB41" w14:textId="77777777" w:rsidR="00B744C0" w:rsidRDefault="00B744C0" w:rsidP="001F608E">
      <w:pPr>
        <w:pStyle w:val="ListeParagraf"/>
        <w:ind w:left="0"/>
        <w:jc w:val="both"/>
        <w:rPr>
          <w:b/>
          <w:bCs/>
          <w:szCs w:val="24"/>
        </w:rPr>
      </w:pPr>
    </w:p>
    <w:p w14:paraId="0C02CFBF" w14:textId="77777777" w:rsidR="00525240" w:rsidRPr="00904B8E" w:rsidRDefault="00525240" w:rsidP="001F608E">
      <w:pPr>
        <w:pStyle w:val="ListeParagraf"/>
        <w:ind w:left="0"/>
        <w:jc w:val="both"/>
        <w:rPr>
          <w:b/>
          <w:bCs/>
          <w:szCs w:val="24"/>
        </w:rPr>
      </w:pPr>
    </w:p>
    <w:p w14:paraId="62E891C6" w14:textId="77777777" w:rsidR="001F608E" w:rsidRPr="00904B8E" w:rsidRDefault="001F608E" w:rsidP="001F608E">
      <w:pPr>
        <w:pStyle w:val="ListeParagraf"/>
        <w:ind w:left="0"/>
        <w:jc w:val="both"/>
        <w:rPr>
          <w:b/>
          <w:bCs/>
          <w:szCs w:val="24"/>
        </w:rPr>
      </w:pPr>
      <w:r w:rsidRPr="00904B8E">
        <w:rPr>
          <w:b/>
          <w:bCs/>
          <w:szCs w:val="24"/>
        </w:rPr>
        <w:t>Tablo-1</w:t>
      </w:r>
    </w:p>
    <w:p w14:paraId="0F2D4C66" w14:textId="77777777" w:rsidR="00E407E3" w:rsidRDefault="00E407E3" w:rsidP="00B1404A">
      <w:pPr>
        <w:pStyle w:val="ListeParagraf"/>
        <w:ind w:left="0"/>
        <w:jc w:val="both"/>
        <w:rPr>
          <w:b/>
          <w:bCs/>
          <w:szCs w:val="24"/>
        </w:rPr>
      </w:pPr>
    </w:p>
    <w:tbl>
      <w:tblPr>
        <w:tblW w:w="15400" w:type="dxa"/>
        <w:tblCellMar>
          <w:left w:w="70" w:type="dxa"/>
          <w:right w:w="70" w:type="dxa"/>
        </w:tblCellMar>
        <w:tblLook w:val="04A0" w:firstRow="1" w:lastRow="0" w:firstColumn="1" w:lastColumn="0" w:noHBand="0" w:noVBand="1"/>
      </w:tblPr>
      <w:tblGrid>
        <w:gridCol w:w="571"/>
        <w:gridCol w:w="1487"/>
        <w:gridCol w:w="10928"/>
        <w:gridCol w:w="740"/>
        <w:gridCol w:w="674"/>
        <w:gridCol w:w="1000"/>
      </w:tblGrid>
      <w:tr w:rsidR="00851A2D" w:rsidRPr="00C51C8C" w14:paraId="2D323961" w14:textId="77777777" w:rsidTr="00AF2003">
        <w:trPr>
          <w:trHeight w:val="825"/>
        </w:trPr>
        <w:tc>
          <w:tcPr>
            <w:tcW w:w="5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D89502"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1487" w:type="dxa"/>
            <w:tcBorders>
              <w:top w:val="single" w:sz="8" w:space="0" w:color="auto"/>
              <w:left w:val="nil"/>
              <w:bottom w:val="single" w:sz="8" w:space="0" w:color="auto"/>
              <w:right w:val="single" w:sz="8" w:space="0" w:color="auto"/>
            </w:tcBorders>
            <w:shd w:val="clear" w:color="auto" w:fill="auto"/>
            <w:vAlign w:val="center"/>
            <w:hideMark/>
          </w:tcPr>
          <w:p w14:paraId="2AD95128" w14:textId="77777777"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10928" w:type="dxa"/>
            <w:tcBorders>
              <w:top w:val="single" w:sz="8" w:space="0" w:color="auto"/>
              <w:left w:val="nil"/>
              <w:bottom w:val="nil"/>
              <w:right w:val="nil"/>
            </w:tcBorders>
            <w:shd w:val="clear" w:color="auto" w:fill="auto"/>
            <w:vAlign w:val="center"/>
            <w:hideMark/>
          </w:tcPr>
          <w:p w14:paraId="6E0B46CB" w14:textId="77777777"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740" w:type="dxa"/>
            <w:tcBorders>
              <w:top w:val="single" w:sz="8" w:space="0" w:color="auto"/>
              <w:left w:val="single" w:sz="8" w:space="0" w:color="auto"/>
              <w:bottom w:val="nil"/>
              <w:right w:val="nil"/>
            </w:tcBorders>
            <w:shd w:val="clear" w:color="auto" w:fill="auto"/>
            <w:vAlign w:val="center"/>
            <w:hideMark/>
          </w:tcPr>
          <w:p w14:paraId="41A7BCBA"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6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000376"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14:paraId="2A91A22E" w14:textId="77777777"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14:paraId="30079029" w14:textId="77777777"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851A2D" w:rsidRPr="00C51C8C" w14:paraId="024F2140" w14:textId="77777777" w:rsidTr="00AF2003">
        <w:trPr>
          <w:trHeight w:val="1236"/>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7AD018D3" w14:textId="77777777" w:rsidR="00B744C0" w:rsidRPr="00C51C8C" w:rsidRDefault="00B744C0" w:rsidP="00C51C8C">
            <w:pPr>
              <w:widowControl/>
              <w:jc w:val="center"/>
              <w:rPr>
                <w:b/>
                <w:bCs/>
                <w:color w:val="000000"/>
                <w:szCs w:val="24"/>
              </w:rPr>
            </w:pPr>
            <w:r w:rsidRPr="00C51C8C">
              <w:rPr>
                <w:b/>
                <w:bCs/>
                <w:color w:val="000000"/>
                <w:szCs w:val="24"/>
              </w:rPr>
              <w:t>1</w:t>
            </w:r>
          </w:p>
        </w:tc>
        <w:tc>
          <w:tcPr>
            <w:tcW w:w="1487" w:type="dxa"/>
            <w:tcBorders>
              <w:top w:val="nil"/>
              <w:left w:val="nil"/>
              <w:bottom w:val="single" w:sz="8" w:space="0" w:color="auto"/>
              <w:right w:val="single" w:sz="8" w:space="0" w:color="auto"/>
            </w:tcBorders>
            <w:shd w:val="clear" w:color="auto" w:fill="auto"/>
            <w:vAlign w:val="center"/>
            <w:hideMark/>
          </w:tcPr>
          <w:p w14:paraId="1C5547A6" w14:textId="77777777" w:rsidR="00AF2003" w:rsidRDefault="00544861" w:rsidP="00C51C8C">
            <w:pPr>
              <w:widowControl/>
              <w:rPr>
                <w:b/>
                <w:bCs/>
                <w:color w:val="000000"/>
                <w:szCs w:val="24"/>
              </w:rPr>
            </w:pPr>
            <w:r>
              <w:rPr>
                <w:b/>
                <w:bCs/>
                <w:color w:val="000000"/>
                <w:szCs w:val="24"/>
              </w:rPr>
              <w:t>Sınıf Defteri</w:t>
            </w:r>
          </w:p>
          <w:p w14:paraId="0EAA5B7D" w14:textId="77777777" w:rsidR="00AF2003" w:rsidRPr="00AF2003" w:rsidRDefault="00AF2003" w:rsidP="00AF2003">
            <w:pPr>
              <w:rPr>
                <w:szCs w:val="24"/>
              </w:rPr>
            </w:pPr>
          </w:p>
          <w:p w14:paraId="38847605" w14:textId="77777777" w:rsidR="00AF2003" w:rsidRPr="00AF2003" w:rsidRDefault="00AF2003" w:rsidP="00AF2003">
            <w:pPr>
              <w:rPr>
                <w:szCs w:val="24"/>
              </w:rPr>
            </w:pPr>
          </w:p>
          <w:p w14:paraId="4CB06CB7" w14:textId="77777777" w:rsidR="00AF2003" w:rsidRPr="00AF2003" w:rsidRDefault="00AF2003" w:rsidP="00AF2003">
            <w:pPr>
              <w:rPr>
                <w:szCs w:val="24"/>
              </w:rPr>
            </w:pPr>
          </w:p>
          <w:p w14:paraId="27478C96" w14:textId="77777777" w:rsidR="00AF2003" w:rsidRPr="00AF2003" w:rsidRDefault="00AF2003" w:rsidP="00AF2003">
            <w:pPr>
              <w:rPr>
                <w:szCs w:val="24"/>
              </w:rPr>
            </w:pPr>
          </w:p>
          <w:p w14:paraId="7EE923BD" w14:textId="77777777" w:rsidR="00AF2003" w:rsidRPr="00AF2003" w:rsidRDefault="00AF2003" w:rsidP="00AF2003">
            <w:pPr>
              <w:rPr>
                <w:szCs w:val="24"/>
              </w:rPr>
            </w:pPr>
          </w:p>
          <w:p w14:paraId="510D1447" w14:textId="77777777" w:rsidR="00AF2003" w:rsidRPr="00AF2003" w:rsidRDefault="00AF2003" w:rsidP="00AF2003">
            <w:pPr>
              <w:rPr>
                <w:szCs w:val="24"/>
              </w:rPr>
            </w:pPr>
          </w:p>
          <w:p w14:paraId="7DCFC321" w14:textId="77777777" w:rsidR="00AF2003" w:rsidRPr="00AF2003" w:rsidRDefault="00AF2003" w:rsidP="00AF2003">
            <w:pPr>
              <w:rPr>
                <w:szCs w:val="24"/>
              </w:rPr>
            </w:pPr>
          </w:p>
          <w:p w14:paraId="267DB2F0" w14:textId="77777777" w:rsidR="00AF2003" w:rsidRPr="00AF2003" w:rsidRDefault="00AF2003" w:rsidP="00AF2003">
            <w:pPr>
              <w:rPr>
                <w:szCs w:val="24"/>
              </w:rPr>
            </w:pPr>
          </w:p>
          <w:p w14:paraId="3F467508" w14:textId="77777777" w:rsidR="00AF2003" w:rsidRPr="00AF2003" w:rsidRDefault="00AF2003" w:rsidP="00AF2003">
            <w:pPr>
              <w:rPr>
                <w:szCs w:val="24"/>
              </w:rPr>
            </w:pPr>
          </w:p>
          <w:p w14:paraId="0D049790" w14:textId="77777777" w:rsidR="00AF2003" w:rsidRPr="00AF2003" w:rsidRDefault="00AF2003" w:rsidP="00AF2003">
            <w:pPr>
              <w:rPr>
                <w:szCs w:val="24"/>
              </w:rPr>
            </w:pPr>
          </w:p>
          <w:p w14:paraId="0437391F" w14:textId="77777777" w:rsidR="00AF2003" w:rsidRPr="00AF2003" w:rsidRDefault="00AF2003" w:rsidP="00AF2003">
            <w:pPr>
              <w:rPr>
                <w:szCs w:val="24"/>
              </w:rPr>
            </w:pPr>
          </w:p>
          <w:p w14:paraId="55970A84" w14:textId="77777777" w:rsidR="00AF2003" w:rsidRPr="00AF2003" w:rsidRDefault="00AF2003" w:rsidP="00AF2003">
            <w:pPr>
              <w:rPr>
                <w:szCs w:val="24"/>
              </w:rPr>
            </w:pPr>
          </w:p>
          <w:p w14:paraId="1E7B42E5" w14:textId="77777777" w:rsidR="00AF2003" w:rsidRPr="00AF2003" w:rsidRDefault="00AF2003" w:rsidP="00AF2003">
            <w:pPr>
              <w:rPr>
                <w:szCs w:val="24"/>
              </w:rPr>
            </w:pPr>
          </w:p>
          <w:p w14:paraId="79C215F7" w14:textId="77777777" w:rsidR="00AF2003" w:rsidRPr="00AF2003" w:rsidRDefault="00AF2003" w:rsidP="00AF2003">
            <w:pPr>
              <w:rPr>
                <w:szCs w:val="24"/>
              </w:rPr>
            </w:pPr>
          </w:p>
          <w:p w14:paraId="25D1AF93" w14:textId="77777777" w:rsidR="00AF2003" w:rsidRPr="00AF2003" w:rsidRDefault="00AF2003" w:rsidP="00AF2003">
            <w:pPr>
              <w:rPr>
                <w:szCs w:val="24"/>
              </w:rPr>
            </w:pPr>
          </w:p>
          <w:p w14:paraId="78496434" w14:textId="77777777" w:rsidR="00AF2003" w:rsidRDefault="00AF2003" w:rsidP="00AF2003">
            <w:pPr>
              <w:rPr>
                <w:szCs w:val="24"/>
              </w:rPr>
            </w:pPr>
          </w:p>
          <w:p w14:paraId="32961BDF" w14:textId="77777777" w:rsidR="00B744C0" w:rsidRPr="00AF2003" w:rsidRDefault="00B744C0" w:rsidP="00AF2003">
            <w:pPr>
              <w:rPr>
                <w:szCs w:val="24"/>
              </w:rPr>
            </w:pPr>
          </w:p>
        </w:tc>
        <w:tc>
          <w:tcPr>
            <w:tcW w:w="10928" w:type="dxa"/>
            <w:tcBorders>
              <w:top w:val="single" w:sz="8" w:space="0" w:color="auto"/>
              <w:left w:val="nil"/>
              <w:bottom w:val="single" w:sz="8" w:space="0" w:color="auto"/>
              <w:right w:val="nil"/>
            </w:tcBorders>
            <w:shd w:val="clear" w:color="auto" w:fill="auto"/>
            <w:vAlign w:val="center"/>
            <w:hideMark/>
          </w:tcPr>
          <w:p w14:paraId="43B812F4" w14:textId="77777777" w:rsidR="00B744C0" w:rsidRPr="00C51C8C" w:rsidRDefault="00B744C0" w:rsidP="00544861">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544861">
              <w:rPr>
                <w:rFonts w:ascii="Times New Roman TUR" w:hAnsi="Times New Roman TUR" w:cs="Times New Roman TUR"/>
                <w:sz w:val="16"/>
                <w:szCs w:val="16"/>
              </w:rPr>
              <w:t>Okul Öncesine uygun olmalıdır.</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BBE56C" w14:textId="77777777" w:rsidR="00B744C0" w:rsidRPr="00C51C8C" w:rsidRDefault="00544861" w:rsidP="00C51C8C">
            <w:pPr>
              <w:widowControl/>
              <w:jc w:val="center"/>
              <w:rPr>
                <w:rFonts w:ascii="Times New Roman TUR" w:hAnsi="Times New Roman TUR" w:cs="Times New Roman TUR"/>
                <w:sz w:val="20"/>
              </w:rPr>
            </w:pPr>
            <w:r>
              <w:rPr>
                <w:rFonts w:ascii="Times New Roman TUR" w:hAnsi="Times New Roman TUR" w:cs="Times New Roman TUR"/>
                <w:sz w:val="20"/>
              </w:rPr>
              <w:t>1</w:t>
            </w:r>
          </w:p>
        </w:tc>
        <w:tc>
          <w:tcPr>
            <w:tcW w:w="674" w:type="dxa"/>
            <w:tcBorders>
              <w:top w:val="nil"/>
              <w:left w:val="nil"/>
              <w:bottom w:val="single" w:sz="8" w:space="0" w:color="auto"/>
              <w:right w:val="single" w:sz="4" w:space="0" w:color="auto"/>
            </w:tcBorders>
            <w:shd w:val="clear" w:color="auto" w:fill="auto"/>
            <w:noWrap/>
            <w:vAlign w:val="center"/>
            <w:hideMark/>
          </w:tcPr>
          <w:p w14:paraId="4E5D1E59" w14:textId="77777777" w:rsidR="00B744C0" w:rsidRPr="00C51C8C" w:rsidRDefault="00544861"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14:paraId="65622C6C" w14:textId="77777777" w:rsidR="00B744C0" w:rsidRPr="00C51C8C" w:rsidRDefault="00B744C0" w:rsidP="00C51C8C">
            <w:pPr>
              <w:widowControl/>
              <w:jc w:val="center"/>
              <w:rPr>
                <w:rFonts w:ascii="Times New Roman TUR" w:hAnsi="Times New Roman TUR" w:cs="Times New Roman TUR"/>
                <w:szCs w:val="24"/>
              </w:rPr>
            </w:pPr>
          </w:p>
        </w:tc>
      </w:tr>
      <w:tr w:rsidR="00851A2D" w:rsidRPr="00C51C8C" w14:paraId="3B6B89D9" w14:textId="77777777" w:rsidTr="00544861">
        <w:trPr>
          <w:trHeight w:val="1540"/>
        </w:trPr>
        <w:tc>
          <w:tcPr>
            <w:tcW w:w="57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0BB4AF3" w14:textId="77777777" w:rsidR="00B744C0" w:rsidRPr="00C51C8C" w:rsidRDefault="00AF2003" w:rsidP="00762B15">
            <w:pPr>
              <w:widowControl/>
              <w:rPr>
                <w:b/>
                <w:bCs/>
                <w:color w:val="000000"/>
                <w:szCs w:val="24"/>
              </w:rPr>
            </w:pPr>
            <w:r>
              <w:rPr>
                <w:b/>
                <w:bCs/>
                <w:color w:val="000000"/>
                <w:szCs w:val="24"/>
              </w:rPr>
              <w:lastRenderedPageBreak/>
              <w:t>2</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14:paraId="1C3716B0" w14:textId="77777777" w:rsidR="00B744C0" w:rsidRPr="00C51C8C" w:rsidRDefault="00544861" w:rsidP="00C51C8C">
            <w:pPr>
              <w:widowControl/>
              <w:rPr>
                <w:b/>
                <w:bCs/>
                <w:color w:val="000000"/>
                <w:szCs w:val="24"/>
              </w:rPr>
            </w:pPr>
            <w:r w:rsidRPr="00544861">
              <w:rPr>
                <w:b/>
                <w:bCs/>
                <w:color w:val="000000"/>
                <w:szCs w:val="24"/>
              </w:rPr>
              <w:t xml:space="preserve">4'lü Oyun Hamura     </w:t>
            </w:r>
          </w:p>
        </w:tc>
        <w:tc>
          <w:tcPr>
            <w:tcW w:w="10928" w:type="dxa"/>
            <w:tcBorders>
              <w:top w:val="single" w:sz="4" w:space="0" w:color="auto"/>
              <w:left w:val="nil"/>
              <w:bottom w:val="single" w:sz="8" w:space="0" w:color="auto"/>
              <w:right w:val="nil"/>
            </w:tcBorders>
            <w:shd w:val="clear" w:color="auto" w:fill="auto"/>
            <w:vAlign w:val="center"/>
            <w:hideMark/>
          </w:tcPr>
          <w:p w14:paraId="086E1038" w14:textId="77777777" w:rsidR="00B744C0" w:rsidRDefault="00544861" w:rsidP="00544861">
            <w:pPr>
              <w:widowControl/>
              <w:rPr>
                <w:rFonts w:ascii="Times New Roman TUR" w:hAnsi="Times New Roman TUR" w:cs="Times New Roman TUR"/>
                <w:sz w:val="16"/>
                <w:szCs w:val="16"/>
              </w:rPr>
            </w:pPr>
            <w:r>
              <w:rPr>
                <w:rFonts w:ascii="Times New Roman TUR" w:hAnsi="Times New Roman TUR" w:cs="Times New Roman TUR"/>
                <w:sz w:val="16"/>
                <w:szCs w:val="16"/>
              </w:rPr>
              <w:t>•Okul Öncesine uygun olmalıdır.</w:t>
            </w:r>
          </w:p>
          <w:p w14:paraId="0170E341" w14:textId="77777777" w:rsidR="00544861" w:rsidRPr="00C51C8C" w:rsidRDefault="00544861" w:rsidP="00544861">
            <w:pPr>
              <w:widowControl/>
              <w:rPr>
                <w:rFonts w:ascii="Times New Roman TUR" w:hAnsi="Times New Roman TUR" w:cs="Times New Roman TUR"/>
                <w:sz w:val="16"/>
                <w:szCs w:val="16"/>
              </w:rPr>
            </w:pPr>
            <w:r>
              <w:rPr>
                <w:rFonts w:ascii="Times New Roman TUR" w:hAnsi="Times New Roman TUR" w:cs="Times New Roman TUR"/>
                <w:sz w:val="16"/>
                <w:szCs w:val="16"/>
              </w:rPr>
              <w:t>. Farklı Renkte olmalıdır</w:t>
            </w:r>
          </w:p>
        </w:tc>
        <w:tc>
          <w:tcPr>
            <w:tcW w:w="7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2CADCD9" w14:textId="77777777" w:rsidR="00B744C0" w:rsidRPr="00C51C8C" w:rsidRDefault="00544861" w:rsidP="00C51C8C">
            <w:pPr>
              <w:widowControl/>
              <w:jc w:val="center"/>
              <w:rPr>
                <w:rFonts w:ascii="Times New Roman TUR" w:hAnsi="Times New Roman TUR" w:cs="Times New Roman TUR"/>
                <w:sz w:val="20"/>
              </w:rPr>
            </w:pPr>
            <w:r>
              <w:rPr>
                <w:rFonts w:ascii="Times New Roman TUR" w:hAnsi="Times New Roman TUR" w:cs="Times New Roman TUR"/>
                <w:sz w:val="20"/>
              </w:rPr>
              <w:t>5</w:t>
            </w:r>
          </w:p>
        </w:tc>
        <w:tc>
          <w:tcPr>
            <w:tcW w:w="674" w:type="dxa"/>
            <w:tcBorders>
              <w:top w:val="single" w:sz="4" w:space="0" w:color="auto"/>
              <w:left w:val="nil"/>
              <w:bottom w:val="single" w:sz="8" w:space="0" w:color="auto"/>
              <w:right w:val="single" w:sz="4" w:space="0" w:color="auto"/>
            </w:tcBorders>
            <w:shd w:val="clear" w:color="auto" w:fill="auto"/>
            <w:noWrap/>
            <w:vAlign w:val="center"/>
            <w:hideMark/>
          </w:tcPr>
          <w:p w14:paraId="1B875F6E" w14:textId="77777777" w:rsidR="00B744C0" w:rsidRPr="00C51C8C" w:rsidRDefault="00544861"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single" w:sz="4" w:space="0" w:color="auto"/>
              <w:left w:val="nil"/>
              <w:bottom w:val="single" w:sz="8" w:space="0" w:color="auto"/>
              <w:right w:val="single" w:sz="4" w:space="0" w:color="auto"/>
            </w:tcBorders>
          </w:tcPr>
          <w:p w14:paraId="3364C1CC" w14:textId="77777777" w:rsidR="00B744C0" w:rsidRPr="00C51C8C" w:rsidRDefault="00B744C0" w:rsidP="00C51C8C">
            <w:pPr>
              <w:widowControl/>
              <w:jc w:val="center"/>
              <w:rPr>
                <w:rFonts w:ascii="Times New Roman TUR" w:hAnsi="Times New Roman TUR" w:cs="Times New Roman TUR"/>
                <w:szCs w:val="24"/>
              </w:rPr>
            </w:pPr>
          </w:p>
        </w:tc>
      </w:tr>
      <w:tr w:rsidR="00851A2D" w:rsidRPr="00C51C8C" w14:paraId="4087EB4F" w14:textId="77777777" w:rsidTr="00AF2003">
        <w:trPr>
          <w:trHeight w:val="1821"/>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27942266" w14:textId="77777777" w:rsidR="00B744C0" w:rsidRPr="00C51C8C" w:rsidRDefault="00AF2003" w:rsidP="00C51C8C">
            <w:pPr>
              <w:widowControl/>
              <w:jc w:val="center"/>
              <w:rPr>
                <w:b/>
                <w:bCs/>
                <w:color w:val="000000"/>
                <w:szCs w:val="24"/>
              </w:rPr>
            </w:pPr>
            <w:r>
              <w:rPr>
                <w:b/>
                <w:bCs/>
                <w:color w:val="000000"/>
                <w:szCs w:val="24"/>
              </w:rPr>
              <w:t>3</w:t>
            </w:r>
          </w:p>
        </w:tc>
        <w:tc>
          <w:tcPr>
            <w:tcW w:w="1487" w:type="dxa"/>
            <w:tcBorders>
              <w:top w:val="nil"/>
              <w:left w:val="nil"/>
              <w:bottom w:val="single" w:sz="8" w:space="0" w:color="auto"/>
              <w:right w:val="single" w:sz="8" w:space="0" w:color="auto"/>
            </w:tcBorders>
            <w:shd w:val="clear" w:color="auto" w:fill="auto"/>
            <w:vAlign w:val="center"/>
            <w:hideMark/>
          </w:tcPr>
          <w:p w14:paraId="78F8715A" w14:textId="77777777" w:rsidR="00B744C0" w:rsidRPr="00C51C8C" w:rsidRDefault="00544861" w:rsidP="00C51C8C">
            <w:pPr>
              <w:widowControl/>
              <w:rPr>
                <w:b/>
                <w:bCs/>
                <w:color w:val="000000"/>
                <w:szCs w:val="24"/>
              </w:rPr>
            </w:pPr>
            <w:r w:rsidRPr="00544861">
              <w:rPr>
                <w:b/>
                <w:bCs/>
                <w:color w:val="000000"/>
                <w:szCs w:val="24"/>
              </w:rPr>
              <w:t xml:space="preserve">  Sulu Boya Fırçası</w:t>
            </w:r>
          </w:p>
        </w:tc>
        <w:tc>
          <w:tcPr>
            <w:tcW w:w="10928" w:type="dxa"/>
            <w:tcBorders>
              <w:top w:val="nil"/>
              <w:left w:val="nil"/>
              <w:bottom w:val="single" w:sz="8" w:space="0" w:color="auto"/>
              <w:right w:val="nil"/>
            </w:tcBorders>
            <w:shd w:val="clear" w:color="auto" w:fill="auto"/>
            <w:vAlign w:val="center"/>
            <w:hideMark/>
          </w:tcPr>
          <w:p w14:paraId="6E2182C7" w14:textId="77777777" w:rsidR="00B744C0" w:rsidRPr="00C51C8C" w:rsidRDefault="00544861" w:rsidP="00C51C8C">
            <w:pPr>
              <w:widowControl/>
              <w:rPr>
                <w:rFonts w:ascii="Times New Roman TUR" w:hAnsi="Times New Roman TUR" w:cs="Times New Roman TUR"/>
                <w:sz w:val="16"/>
                <w:szCs w:val="16"/>
              </w:rPr>
            </w:pPr>
            <w:r>
              <w:rPr>
                <w:rFonts w:ascii="Times New Roman TUR" w:hAnsi="Times New Roman TUR" w:cs="Times New Roman TUR"/>
                <w:sz w:val="16"/>
                <w:szCs w:val="16"/>
              </w:rPr>
              <w:t>Okul Öncesi öğrencilerine uygun olmalıdır.</w:t>
            </w:r>
          </w:p>
        </w:tc>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16A2FA84" w14:textId="77777777" w:rsidR="00B744C0" w:rsidRPr="00C51C8C" w:rsidRDefault="00544861" w:rsidP="00C51C8C">
            <w:pPr>
              <w:widowControl/>
              <w:jc w:val="center"/>
              <w:rPr>
                <w:rFonts w:ascii="Times New Roman TUR" w:hAnsi="Times New Roman TUR" w:cs="Times New Roman TUR"/>
                <w:sz w:val="20"/>
              </w:rPr>
            </w:pPr>
            <w:r>
              <w:rPr>
                <w:rFonts w:ascii="Times New Roman TUR" w:hAnsi="Times New Roman TUR" w:cs="Times New Roman TUR"/>
                <w:sz w:val="20"/>
              </w:rPr>
              <w:t>15</w:t>
            </w:r>
          </w:p>
        </w:tc>
        <w:tc>
          <w:tcPr>
            <w:tcW w:w="674" w:type="dxa"/>
            <w:tcBorders>
              <w:top w:val="nil"/>
              <w:left w:val="nil"/>
              <w:bottom w:val="single" w:sz="8" w:space="0" w:color="auto"/>
              <w:right w:val="single" w:sz="4" w:space="0" w:color="auto"/>
            </w:tcBorders>
            <w:shd w:val="clear" w:color="auto" w:fill="auto"/>
            <w:noWrap/>
            <w:vAlign w:val="center"/>
            <w:hideMark/>
          </w:tcPr>
          <w:p w14:paraId="057154ED" w14:textId="77777777"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000" w:type="dxa"/>
            <w:tcBorders>
              <w:top w:val="nil"/>
              <w:left w:val="nil"/>
              <w:bottom w:val="single" w:sz="8" w:space="0" w:color="auto"/>
              <w:right w:val="single" w:sz="4" w:space="0" w:color="auto"/>
            </w:tcBorders>
          </w:tcPr>
          <w:p w14:paraId="67D3B9B3" w14:textId="77777777" w:rsidR="00B744C0" w:rsidRPr="00C51C8C" w:rsidRDefault="00B744C0" w:rsidP="00C51C8C">
            <w:pPr>
              <w:widowControl/>
              <w:jc w:val="center"/>
              <w:rPr>
                <w:rFonts w:ascii="Times New Roman TUR" w:hAnsi="Times New Roman TUR" w:cs="Times New Roman TUR"/>
                <w:szCs w:val="24"/>
              </w:rPr>
            </w:pPr>
          </w:p>
        </w:tc>
      </w:tr>
      <w:tr w:rsidR="00851A2D" w:rsidRPr="00C51C8C" w14:paraId="20883A83" w14:textId="77777777" w:rsidTr="00AF2003">
        <w:trPr>
          <w:trHeight w:val="1238"/>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395B0307" w14:textId="77777777" w:rsidR="00B744C0" w:rsidRPr="00C51C8C" w:rsidRDefault="00AF2003" w:rsidP="00C51C8C">
            <w:pPr>
              <w:widowControl/>
              <w:jc w:val="center"/>
              <w:rPr>
                <w:b/>
                <w:bCs/>
                <w:color w:val="000000"/>
                <w:szCs w:val="24"/>
              </w:rPr>
            </w:pPr>
            <w:r>
              <w:rPr>
                <w:b/>
                <w:bCs/>
                <w:color w:val="000000"/>
                <w:szCs w:val="24"/>
              </w:rPr>
              <w:t>4</w:t>
            </w:r>
          </w:p>
        </w:tc>
        <w:tc>
          <w:tcPr>
            <w:tcW w:w="1487" w:type="dxa"/>
            <w:tcBorders>
              <w:top w:val="nil"/>
              <w:left w:val="nil"/>
              <w:bottom w:val="single" w:sz="8" w:space="0" w:color="auto"/>
              <w:right w:val="single" w:sz="8" w:space="0" w:color="auto"/>
            </w:tcBorders>
            <w:shd w:val="clear" w:color="auto" w:fill="auto"/>
            <w:vAlign w:val="center"/>
            <w:hideMark/>
          </w:tcPr>
          <w:p w14:paraId="738FE866" w14:textId="77777777" w:rsidR="00B744C0" w:rsidRPr="00C51C8C" w:rsidRDefault="00544861" w:rsidP="00C51C8C">
            <w:pPr>
              <w:widowControl/>
              <w:rPr>
                <w:b/>
                <w:bCs/>
                <w:color w:val="000000"/>
                <w:szCs w:val="24"/>
              </w:rPr>
            </w:pPr>
            <w:r w:rsidRPr="00544861">
              <w:rPr>
                <w:b/>
                <w:bCs/>
                <w:color w:val="000000"/>
                <w:szCs w:val="24"/>
              </w:rPr>
              <w:t>10'LU Fon Karton</w:t>
            </w:r>
          </w:p>
        </w:tc>
        <w:tc>
          <w:tcPr>
            <w:tcW w:w="10928" w:type="dxa"/>
            <w:tcBorders>
              <w:top w:val="nil"/>
              <w:left w:val="nil"/>
              <w:bottom w:val="single" w:sz="8" w:space="0" w:color="auto"/>
              <w:right w:val="nil"/>
            </w:tcBorders>
            <w:shd w:val="clear" w:color="auto" w:fill="auto"/>
            <w:vAlign w:val="center"/>
            <w:hideMark/>
          </w:tcPr>
          <w:p w14:paraId="72D38E7B" w14:textId="77777777" w:rsidR="00B744C0" w:rsidRDefault="00544861" w:rsidP="00544861">
            <w:pPr>
              <w:widowControl/>
              <w:rPr>
                <w:rFonts w:ascii="Times New Roman TUR" w:hAnsi="Times New Roman TUR" w:cs="Times New Roman TUR"/>
                <w:sz w:val="16"/>
                <w:szCs w:val="16"/>
              </w:rPr>
            </w:pPr>
            <w:r>
              <w:rPr>
                <w:rFonts w:ascii="Times New Roman TUR" w:hAnsi="Times New Roman TUR" w:cs="Times New Roman TUR"/>
                <w:sz w:val="16"/>
                <w:szCs w:val="16"/>
              </w:rPr>
              <w:t>•50x70 ölçüsünde olmalıdır.</w:t>
            </w:r>
          </w:p>
          <w:p w14:paraId="390E0796" w14:textId="77777777" w:rsidR="00544861" w:rsidRPr="00C51C8C" w:rsidRDefault="00544861" w:rsidP="00544861">
            <w:pPr>
              <w:widowControl/>
              <w:rPr>
                <w:rFonts w:ascii="Times New Roman TUR" w:hAnsi="Times New Roman TUR" w:cs="Times New Roman TUR"/>
                <w:sz w:val="16"/>
                <w:szCs w:val="16"/>
              </w:rPr>
            </w:pPr>
            <w:r>
              <w:rPr>
                <w:rFonts w:ascii="Times New Roman TUR" w:hAnsi="Times New Roman TUR" w:cs="Times New Roman TUR"/>
                <w:sz w:val="16"/>
                <w:szCs w:val="16"/>
              </w:rPr>
              <w:t>Farklı Renklerde olmalıdır.</w:t>
            </w:r>
          </w:p>
        </w:tc>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6A45C58E" w14:textId="77777777" w:rsidR="00B744C0" w:rsidRPr="00C51C8C" w:rsidRDefault="00544861" w:rsidP="00C51C8C">
            <w:pPr>
              <w:widowControl/>
              <w:jc w:val="center"/>
              <w:rPr>
                <w:rFonts w:ascii="Times New Roman TUR" w:hAnsi="Times New Roman TUR" w:cs="Times New Roman TUR"/>
                <w:sz w:val="20"/>
              </w:rPr>
            </w:pPr>
            <w:r>
              <w:rPr>
                <w:rFonts w:ascii="Times New Roman TUR" w:hAnsi="Times New Roman TUR" w:cs="Times New Roman TUR"/>
                <w:sz w:val="20"/>
              </w:rPr>
              <w:t>3</w:t>
            </w:r>
          </w:p>
        </w:tc>
        <w:tc>
          <w:tcPr>
            <w:tcW w:w="674" w:type="dxa"/>
            <w:tcBorders>
              <w:top w:val="nil"/>
              <w:left w:val="nil"/>
              <w:bottom w:val="single" w:sz="8" w:space="0" w:color="auto"/>
              <w:right w:val="single" w:sz="4" w:space="0" w:color="auto"/>
            </w:tcBorders>
            <w:shd w:val="clear" w:color="auto" w:fill="auto"/>
            <w:noWrap/>
            <w:vAlign w:val="center"/>
            <w:hideMark/>
          </w:tcPr>
          <w:p w14:paraId="11B8BE0B" w14:textId="77777777" w:rsidR="00B744C0" w:rsidRPr="00C51C8C" w:rsidRDefault="00544861" w:rsidP="00C51C8C">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adet</w:t>
            </w:r>
            <w:proofErr w:type="gramEnd"/>
          </w:p>
        </w:tc>
        <w:tc>
          <w:tcPr>
            <w:tcW w:w="1000" w:type="dxa"/>
            <w:tcBorders>
              <w:top w:val="nil"/>
              <w:left w:val="nil"/>
              <w:bottom w:val="single" w:sz="8" w:space="0" w:color="auto"/>
              <w:right w:val="single" w:sz="4" w:space="0" w:color="auto"/>
            </w:tcBorders>
          </w:tcPr>
          <w:p w14:paraId="775F5D39" w14:textId="77777777" w:rsidR="00B744C0" w:rsidRPr="00C51C8C" w:rsidRDefault="00B744C0" w:rsidP="00C51C8C">
            <w:pPr>
              <w:widowControl/>
              <w:jc w:val="center"/>
              <w:rPr>
                <w:rFonts w:ascii="Times New Roman TUR" w:hAnsi="Times New Roman TUR" w:cs="Times New Roman TUR"/>
                <w:szCs w:val="24"/>
              </w:rPr>
            </w:pPr>
          </w:p>
        </w:tc>
      </w:tr>
    </w:tbl>
    <w:p w14:paraId="25396F29" w14:textId="77777777" w:rsidR="00765CD5" w:rsidRPr="00F206B5" w:rsidRDefault="00765CD5" w:rsidP="00B1404A">
      <w:pPr>
        <w:widowControl/>
        <w:spacing w:before="80"/>
        <w:jc w:val="both"/>
        <w:rPr>
          <w:b/>
          <w:szCs w:val="24"/>
        </w:rPr>
      </w:pPr>
    </w:p>
    <w:p w14:paraId="276A3AE2" w14:textId="77777777"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14:paraId="3161B26A" w14:textId="77777777"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14:paraId="0C065CD6" w14:textId="77777777" w:rsidR="00BE6AF9" w:rsidRPr="00904B8E" w:rsidRDefault="00BE6AF9" w:rsidP="00BE6AF9">
      <w:pPr>
        <w:widowControl/>
        <w:numPr>
          <w:ilvl w:val="0"/>
          <w:numId w:val="5"/>
        </w:numPr>
        <w:jc w:val="both"/>
      </w:pPr>
      <w:r w:rsidRPr="00904B8E">
        <w:t>Ürünlerin kalite kontrollerini yapacaktır.</w:t>
      </w:r>
    </w:p>
    <w:p w14:paraId="6B24266D" w14:textId="77777777"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14:paraId="64E315A3" w14:textId="77777777"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14:paraId="76C1F9BC" w14:textId="77777777" w:rsidR="00BE6AF9" w:rsidRPr="00904B8E" w:rsidRDefault="00BE6AF9" w:rsidP="00BE6AF9">
      <w:pPr>
        <w:pStyle w:val="Altyaz"/>
        <w:jc w:val="both"/>
        <w:rPr>
          <w:b w:val="0"/>
          <w:sz w:val="24"/>
        </w:rPr>
      </w:pPr>
    </w:p>
    <w:p w14:paraId="0A96943E"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14:paraId="4DC1B436" w14:textId="77777777"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14:paraId="1B2B6378"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14:paraId="6A93C2FD" w14:textId="77777777" w:rsidR="00BE6AF9" w:rsidRPr="00544861" w:rsidRDefault="00BE6AF9" w:rsidP="00544861">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14:paraId="41AC604B" w14:textId="77777777"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lastRenderedPageBreak/>
        <w:t>CEZALAR</w:t>
      </w:r>
    </w:p>
    <w:p w14:paraId="0CF6E4CE" w14:textId="77777777"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14:paraId="76B47837" w14:textId="77777777"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14:paraId="0474DDD4" w14:textId="77777777"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14:paraId="126ECDA2" w14:textId="77777777"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14:paraId="3FD37B7F" w14:textId="77777777"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14:paraId="2F358118"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7B703A">
        <w:t>Şehit Üsteğmen Fehmi Taşkın İlk/Ortaokulu</w:t>
      </w:r>
      <w:r>
        <w:rPr>
          <w:szCs w:val="24"/>
        </w:rPr>
        <w:t>’na</w:t>
      </w:r>
      <w:r w:rsidRPr="00904B8E">
        <w:rPr>
          <w:szCs w:val="24"/>
        </w:rPr>
        <w:t xml:space="preserve"> ait bilgi, belge, fotoğraf ve logoları İdarenin izni olmadan hiçbir yerde kullanamaz.</w:t>
      </w:r>
    </w:p>
    <w:p w14:paraId="32A633E9" w14:textId="77777777"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14:paraId="2D224258"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14:paraId="1657F580"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14:paraId="4771E692"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77A75C48"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6A8C2FEA"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14:paraId="1F17044B" w14:textId="77777777" w:rsidR="00BE6AF9" w:rsidRPr="00544861"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14:paraId="510C7462" w14:textId="77777777" w:rsidR="00544861" w:rsidRDefault="00544861" w:rsidP="00544861">
      <w:pPr>
        <w:widowControl/>
        <w:autoSpaceDE w:val="0"/>
        <w:autoSpaceDN w:val="0"/>
        <w:adjustRightInd w:val="0"/>
        <w:ind w:left="567"/>
        <w:jc w:val="both"/>
        <w:rPr>
          <w:szCs w:val="24"/>
        </w:rPr>
      </w:pPr>
    </w:p>
    <w:p w14:paraId="65D9A3D9" w14:textId="77777777" w:rsidR="00544861" w:rsidRDefault="00544861" w:rsidP="00544861">
      <w:pPr>
        <w:widowControl/>
        <w:autoSpaceDE w:val="0"/>
        <w:autoSpaceDN w:val="0"/>
        <w:adjustRightInd w:val="0"/>
        <w:ind w:left="567"/>
        <w:jc w:val="both"/>
        <w:rPr>
          <w:szCs w:val="24"/>
        </w:rPr>
      </w:pPr>
    </w:p>
    <w:p w14:paraId="696FAA46" w14:textId="77777777" w:rsidR="00544861" w:rsidRPr="00904B8E" w:rsidRDefault="00544861" w:rsidP="00544861">
      <w:pPr>
        <w:widowControl/>
        <w:autoSpaceDE w:val="0"/>
        <w:autoSpaceDN w:val="0"/>
        <w:adjustRightInd w:val="0"/>
        <w:ind w:left="567"/>
        <w:jc w:val="both"/>
      </w:pPr>
    </w:p>
    <w:p w14:paraId="7BE43597" w14:textId="77777777" w:rsidR="00BE6AF9" w:rsidRPr="00904B8E" w:rsidRDefault="00BE6AF9" w:rsidP="00BE6AF9">
      <w:pPr>
        <w:widowControl/>
        <w:ind w:left="567"/>
        <w:jc w:val="both"/>
      </w:pPr>
    </w:p>
    <w:p w14:paraId="7CE8CCDA" w14:textId="77777777" w:rsidR="001A152E" w:rsidRDefault="007B703A" w:rsidP="00BE6AF9">
      <w:pPr>
        <w:widowControl/>
        <w:jc w:val="both"/>
        <w:rPr>
          <w:b/>
          <w:bCs/>
          <w:szCs w:val="24"/>
        </w:rPr>
      </w:pPr>
      <w:r>
        <w:rPr>
          <w:b/>
          <w:bCs/>
          <w:szCs w:val="24"/>
        </w:rPr>
        <w:t xml:space="preserve">                                                                                                                          </w:t>
      </w:r>
      <w:r w:rsidR="00AF2003">
        <w:rPr>
          <w:b/>
          <w:bCs/>
          <w:szCs w:val="24"/>
        </w:rPr>
        <w:t>16.</w:t>
      </w:r>
      <w:r>
        <w:rPr>
          <w:b/>
          <w:bCs/>
          <w:szCs w:val="24"/>
        </w:rPr>
        <w:t>08.2022</w:t>
      </w:r>
    </w:p>
    <w:p w14:paraId="0A07AFB9" w14:textId="77777777" w:rsidR="007B703A" w:rsidRDefault="007B703A" w:rsidP="00BE6AF9">
      <w:pPr>
        <w:widowControl/>
        <w:jc w:val="both"/>
        <w:rPr>
          <w:b/>
          <w:bCs/>
          <w:szCs w:val="24"/>
        </w:rPr>
      </w:pPr>
      <w:r>
        <w:rPr>
          <w:b/>
          <w:bCs/>
          <w:szCs w:val="24"/>
        </w:rPr>
        <w:t xml:space="preserve">                                                                                                                       </w:t>
      </w:r>
      <w:r w:rsidR="00AF2003">
        <w:rPr>
          <w:b/>
          <w:bCs/>
          <w:szCs w:val="24"/>
        </w:rPr>
        <w:t>Bahattin ATEŞ</w:t>
      </w:r>
    </w:p>
    <w:p w14:paraId="63ED0EAB" w14:textId="77777777" w:rsidR="007B703A" w:rsidRDefault="007B703A" w:rsidP="00BE6AF9">
      <w:pPr>
        <w:widowControl/>
        <w:jc w:val="both"/>
        <w:rPr>
          <w:b/>
          <w:bCs/>
          <w:szCs w:val="24"/>
        </w:rPr>
      </w:pPr>
      <w:r>
        <w:rPr>
          <w:b/>
          <w:bCs/>
          <w:szCs w:val="24"/>
        </w:rPr>
        <w:t xml:space="preserve">                                                                                                                  </w:t>
      </w:r>
      <w:r w:rsidR="00AF2003">
        <w:rPr>
          <w:b/>
          <w:bCs/>
          <w:szCs w:val="24"/>
        </w:rPr>
        <w:t xml:space="preserve">  </w:t>
      </w:r>
      <w:r>
        <w:rPr>
          <w:b/>
          <w:bCs/>
          <w:szCs w:val="24"/>
        </w:rPr>
        <w:t xml:space="preserve">    Okul Müdürü</w:t>
      </w:r>
    </w:p>
    <w:p w14:paraId="18589462" w14:textId="77777777" w:rsidR="007B703A" w:rsidRPr="007B703A" w:rsidRDefault="007B703A" w:rsidP="007B703A">
      <w:pPr>
        <w:rPr>
          <w:szCs w:val="24"/>
        </w:rPr>
      </w:pPr>
    </w:p>
    <w:p w14:paraId="19413A69" w14:textId="77777777" w:rsidR="007B703A" w:rsidRPr="007B703A" w:rsidRDefault="007B703A" w:rsidP="007B703A">
      <w:pPr>
        <w:rPr>
          <w:szCs w:val="24"/>
        </w:rPr>
      </w:pPr>
    </w:p>
    <w:p w14:paraId="766A9A92" w14:textId="77777777" w:rsidR="007B703A" w:rsidRPr="007B703A" w:rsidRDefault="007B703A" w:rsidP="007B703A">
      <w:pPr>
        <w:rPr>
          <w:szCs w:val="24"/>
        </w:rPr>
      </w:pPr>
    </w:p>
    <w:p w14:paraId="72B8B75E" w14:textId="77777777" w:rsidR="007B703A" w:rsidRDefault="007B703A" w:rsidP="007B703A">
      <w:pPr>
        <w:rPr>
          <w:szCs w:val="24"/>
        </w:rPr>
      </w:pPr>
    </w:p>
    <w:p w14:paraId="335F7361" w14:textId="77777777" w:rsidR="007B703A" w:rsidRDefault="007B703A" w:rsidP="007B703A">
      <w:pPr>
        <w:tabs>
          <w:tab w:val="left" w:pos="1668"/>
        </w:tabs>
        <w:rPr>
          <w:szCs w:val="24"/>
        </w:rPr>
      </w:pPr>
      <w:r>
        <w:rPr>
          <w:szCs w:val="24"/>
        </w:rPr>
        <w:tab/>
      </w:r>
      <w:proofErr w:type="gramStart"/>
      <w:r>
        <w:rPr>
          <w:szCs w:val="24"/>
        </w:rPr>
        <w:t>…..</w:t>
      </w:r>
      <w:proofErr w:type="gramEnd"/>
      <w:r>
        <w:rPr>
          <w:szCs w:val="24"/>
        </w:rPr>
        <w:t>/…./2022</w:t>
      </w:r>
    </w:p>
    <w:p w14:paraId="6FDA2F2B" w14:textId="77777777" w:rsidR="007B703A" w:rsidRDefault="00917B09" w:rsidP="007B703A">
      <w:pPr>
        <w:tabs>
          <w:tab w:val="left" w:pos="1668"/>
        </w:tabs>
        <w:rPr>
          <w:szCs w:val="24"/>
        </w:rPr>
      </w:pPr>
      <w:r>
        <w:rPr>
          <w:szCs w:val="24"/>
        </w:rPr>
        <w:t xml:space="preserve">                    Yüklenici(İstekli) Firma</w:t>
      </w:r>
    </w:p>
    <w:p w14:paraId="20508A25" w14:textId="77777777" w:rsidR="00896CBA" w:rsidRPr="00544861" w:rsidRDefault="00762B15" w:rsidP="00544861">
      <w:pPr>
        <w:tabs>
          <w:tab w:val="left" w:pos="1668"/>
        </w:tabs>
        <w:rPr>
          <w:szCs w:val="24"/>
        </w:rPr>
      </w:pPr>
      <w:r>
        <w:rPr>
          <w:szCs w:val="24"/>
        </w:rPr>
        <w:t xml:space="preserve">      </w:t>
      </w:r>
    </w:p>
    <w:sectPr w:rsidR="00896CBA" w:rsidRPr="00544861" w:rsidSect="00197F7A">
      <w:headerReference w:type="default" r:id="rId8"/>
      <w:footerReference w:type="default" r:id="rId9"/>
      <w:footerReference w:type="first" r:id="rId10"/>
      <w:pgSz w:w="16838" w:h="11906" w:orient="landscape" w:code="9"/>
      <w:pgMar w:top="1134" w:right="1134" w:bottom="1276" w:left="28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4CC32" w14:textId="77777777" w:rsidR="00FC6147" w:rsidRDefault="00FC6147">
      <w:r>
        <w:separator/>
      </w:r>
    </w:p>
  </w:endnote>
  <w:endnote w:type="continuationSeparator" w:id="0">
    <w:p w14:paraId="0481FFFE" w14:textId="77777777" w:rsidR="00FC6147" w:rsidRDefault="00FC6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09097"/>
      <w:docPartObj>
        <w:docPartGallery w:val="Page Numbers (Bottom of Page)"/>
        <w:docPartUnique/>
      </w:docPartObj>
    </w:sdtPr>
    <w:sdtEndPr/>
    <w:sdtContent>
      <w:p w14:paraId="644C2B62" w14:textId="77777777" w:rsidR="004F1B17" w:rsidRDefault="00BA3B64">
        <w:pPr>
          <w:pStyle w:val="AltBilgi"/>
          <w:jc w:val="center"/>
        </w:pPr>
        <w:r>
          <w:fldChar w:fldCharType="begin"/>
        </w:r>
        <w:r w:rsidR="004F1B17">
          <w:instrText>PAGE   \* MERGEFORMAT</w:instrText>
        </w:r>
        <w:r>
          <w:fldChar w:fldCharType="separate"/>
        </w:r>
        <w:r w:rsidR="00644DDF">
          <w:rPr>
            <w:noProof/>
          </w:rPr>
          <w:t>4</w:t>
        </w:r>
        <w:r>
          <w:fldChar w:fldCharType="end"/>
        </w:r>
      </w:p>
    </w:sdtContent>
  </w:sdt>
  <w:p w14:paraId="59292BA9" w14:textId="77777777" w:rsidR="004F1B17" w:rsidRDefault="004F1B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14:paraId="79249E97" w14:textId="77777777">
      <w:trPr>
        <w:trHeight w:val="249"/>
      </w:trPr>
      <w:tc>
        <w:tcPr>
          <w:tcW w:w="3357" w:type="dxa"/>
          <w:vAlign w:val="center"/>
        </w:tcPr>
        <w:p w14:paraId="212383E6" w14:textId="77777777" w:rsidR="004F1B17" w:rsidRDefault="004F1B17">
          <w:pPr>
            <w:pStyle w:val="AltBilgi"/>
            <w:jc w:val="center"/>
            <w:rPr>
              <w:sz w:val="22"/>
            </w:rPr>
          </w:pPr>
          <w:r>
            <w:rPr>
              <w:sz w:val="20"/>
            </w:rPr>
            <w:t>HAZIRLAYAN</w:t>
          </w:r>
        </w:p>
      </w:tc>
      <w:tc>
        <w:tcPr>
          <w:tcW w:w="3357" w:type="dxa"/>
          <w:vAlign w:val="center"/>
        </w:tcPr>
        <w:p w14:paraId="6A87C686" w14:textId="77777777" w:rsidR="004F1B17" w:rsidRDefault="004F1B17">
          <w:pPr>
            <w:pStyle w:val="AltBilgi"/>
            <w:jc w:val="center"/>
            <w:rPr>
              <w:sz w:val="22"/>
            </w:rPr>
          </w:pPr>
          <w:r>
            <w:rPr>
              <w:sz w:val="20"/>
            </w:rPr>
            <w:t>KONTROL</w:t>
          </w:r>
        </w:p>
      </w:tc>
      <w:tc>
        <w:tcPr>
          <w:tcW w:w="3351" w:type="dxa"/>
          <w:vAlign w:val="center"/>
        </w:tcPr>
        <w:p w14:paraId="75D7F6D1" w14:textId="77777777" w:rsidR="004F1B17" w:rsidRDefault="004F1B17">
          <w:pPr>
            <w:pStyle w:val="AltBilgi"/>
            <w:jc w:val="center"/>
            <w:rPr>
              <w:sz w:val="22"/>
            </w:rPr>
          </w:pPr>
          <w:r>
            <w:rPr>
              <w:sz w:val="20"/>
            </w:rPr>
            <w:t>ONAY</w:t>
          </w:r>
        </w:p>
      </w:tc>
    </w:tr>
    <w:tr w:rsidR="004F1B17" w14:paraId="6ABA6178" w14:textId="77777777">
      <w:trPr>
        <w:trHeight w:val="557"/>
      </w:trPr>
      <w:tc>
        <w:tcPr>
          <w:tcW w:w="3357" w:type="dxa"/>
          <w:vAlign w:val="center"/>
        </w:tcPr>
        <w:p w14:paraId="0CE51200" w14:textId="77777777" w:rsidR="004F1B17" w:rsidRDefault="004F1B17">
          <w:pPr>
            <w:pStyle w:val="AltBilgi"/>
            <w:jc w:val="center"/>
            <w:rPr>
              <w:sz w:val="22"/>
              <w:u w:val="single"/>
            </w:rPr>
          </w:pPr>
        </w:p>
        <w:p w14:paraId="4AF04950" w14:textId="77777777" w:rsidR="004F1B17" w:rsidRDefault="004F1B17">
          <w:pPr>
            <w:pStyle w:val="AltBilgi"/>
            <w:jc w:val="center"/>
            <w:rPr>
              <w:sz w:val="20"/>
              <w:u w:val="single"/>
            </w:rPr>
          </w:pPr>
        </w:p>
        <w:p w14:paraId="7F396E8E" w14:textId="77777777" w:rsidR="004F1B17" w:rsidRDefault="004F1B17">
          <w:pPr>
            <w:pStyle w:val="AltBilgi"/>
            <w:jc w:val="center"/>
            <w:rPr>
              <w:sz w:val="22"/>
              <w:u w:val="single"/>
            </w:rPr>
          </w:pPr>
        </w:p>
      </w:tc>
      <w:tc>
        <w:tcPr>
          <w:tcW w:w="3357" w:type="dxa"/>
          <w:vAlign w:val="center"/>
        </w:tcPr>
        <w:p w14:paraId="59533E63" w14:textId="77777777" w:rsidR="004F1B17" w:rsidRDefault="004F1B17">
          <w:pPr>
            <w:pStyle w:val="AltBilgi"/>
            <w:jc w:val="center"/>
            <w:rPr>
              <w:sz w:val="20"/>
              <w:u w:val="single"/>
            </w:rPr>
          </w:pPr>
        </w:p>
      </w:tc>
      <w:tc>
        <w:tcPr>
          <w:tcW w:w="3351" w:type="dxa"/>
          <w:vAlign w:val="center"/>
        </w:tcPr>
        <w:p w14:paraId="698D3F18" w14:textId="77777777" w:rsidR="004F1B17" w:rsidRDefault="004F1B17">
          <w:pPr>
            <w:pStyle w:val="AltBilgi"/>
            <w:jc w:val="center"/>
            <w:rPr>
              <w:sz w:val="20"/>
              <w:u w:val="single"/>
            </w:rPr>
          </w:pPr>
        </w:p>
      </w:tc>
    </w:tr>
  </w:tbl>
  <w:p w14:paraId="0B3A2C10" w14:textId="77777777" w:rsidR="004F1B17" w:rsidRDefault="004F1B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78C99" w14:textId="77777777" w:rsidR="00FC6147" w:rsidRDefault="00FC6147">
      <w:r>
        <w:separator/>
      </w:r>
    </w:p>
  </w:footnote>
  <w:footnote w:type="continuationSeparator" w:id="0">
    <w:p w14:paraId="326C8DF3" w14:textId="77777777" w:rsidR="00FC6147" w:rsidRDefault="00FC6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3BF5" w14:textId="77777777"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D66800"/>
    <w:multiLevelType w:val="hybridMultilevel"/>
    <w:tmpl w:val="1EBA2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A97591"/>
    <w:multiLevelType w:val="hybridMultilevel"/>
    <w:tmpl w:val="5D74B8DA"/>
    <w:lvl w:ilvl="0" w:tplc="D8F0F046">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1E2773"/>
    <w:multiLevelType w:val="hybridMultilevel"/>
    <w:tmpl w:val="5EBCE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76F3FF8"/>
    <w:multiLevelType w:val="hybridMultilevel"/>
    <w:tmpl w:val="A420E1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5"/>
  </w:num>
  <w:num w:numId="4">
    <w:abstractNumId w:val="8"/>
  </w:num>
  <w:num w:numId="5">
    <w:abstractNumId w:val="46"/>
  </w:num>
  <w:num w:numId="6">
    <w:abstractNumId w:val="35"/>
  </w:num>
  <w:num w:numId="7">
    <w:abstractNumId w:val="7"/>
  </w:num>
  <w:num w:numId="8">
    <w:abstractNumId w:val="31"/>
  </w:num>
  <w:num w:numId="9">
    <w:abstractNumId w:val="43"/>
  </w:num>
  <w:num w:numId="10">
    <w:abstractNumId w:val="18"/>
  </w:num>
  <w:num w:numId="11">
    <w:abstractNumId w:val="38"/>
  </w:num>
  <w:num w:numId="12">
    <w:abstractNumId w:val="47"/>
  </w:num>
  <w:num w:numId="13">
    <w:abstractNumId w:val="45"/>
  </w:num>
  <w:num w:numId="14">
    <w:abstractNumId w:val="4"/>
  </w:num>
  <w:num w:numId="15">
    <w:abstractNumId w:val="12"/>
  </w:num>
  <w:num w:numId="16">
    <w:abstractNumId w:val="34"/>
  </w:num>
  <w:num w:numId="17">
    <w:abstractNumId w:val="2"/>
  </w:num>
  <w:num w:numId="18">
    <w:abstractNumId w:val="26"/>
  </w:num>
  <w:num w:numId="19">
    <w:abstractNumId w:val="0"/>
  </w:num>
  <w:num w:numId="20">
    <w:abstractNumId w:val="39"/>
  </w:num>
  <w:num w:numId="21">
    <w:abstractNumId w:val="10"/>
  </w:num>
  <w:num w:numId="22">
    <w:abstractNumId w:val="44"/>
  </w:num>
  <w:num w:numId="23">
    <w:abstractNumId w:val="49"/>
  </w:num>
  <w:num w:numId="24">
    <w:abstractNumId w:val="21"/>
  </w:num>
  <w:num w:numId="25">
    <w:abstractNumId w:val="42"/>
  </w:num>
  <w:num w:numId="26">
    <w:abstractNumId w:val="13"/>
  </w:num>
  <w:num w:numId="27">
    <w:abstractNumId w:val="37"/>
  </w:num>
  <w:num w:numId="28">
    <w:abstractNumId w:val="9"/>
  </w:num>
  <w:num w:numId="29">
    <w:abstractNumId w:val="48"/>
  </w:num>
  <w:num w:numId="30">
    <w:abstractNumId w:val="33"/>
  </w:num>
  <w:num w:numId="31">
    <w:abstractNumId w:val="15"/>
  </w:num>
  <w:num w:numId="32">
    <w:abstractNumId w:val="17"/>
  </w:num>
  <w:num w:numId="33">
    <w:abstractNumId w:val="1"/>
  </w:num>
  <w:num w:numId="34">
    <w:abstractNumId w:val="28"/>
  </w:num>
  <w:num w:numId="35">
    <w:abstractNumId w:val="41"/>
  </w:num>
  <w:num w:numId="36">
    <w:abstractNumId w:val="20"/>
  </w:num>
  <w:num w:numId="37">
    <w:abstractNumId w:val="27"/>
  </w:num>
  <w:num w:numId="38">
    <w:abstractNumId w:val="6"/>
  </w:num>
  <w:num w:numId="39">
    <w:abstractNumId w:val="29"/>
  </w:num>
  <w:num w:numId="40">
    <w:abstractNumId w:val="23"/>
  </w:num>
  <w:num w:numId="41">
    <w:abstractNumId w:val="3"/>
  </w:num>
  <w:num w:numId="42">
    <w:abstractNumId w:val="24"/>
  </w:num>
  <w:num w:numId="43">
    <w:abstractNumId w:val="36"/>
  </w:num>
  <w:num w:numId="44">
    <w:abstractNumId w:val="16"/>
  </w:num>
  <w:num w:numId="45">
    <w:abstractNumId w:val="40"/>
  </w:num>
  <w:num w:numId="46">
    <w:abstractNumId w:val="22"/>
  </w:num>
  <w:num w:numId="47">
    <w:abstractNumId w:val="11"/>
  </w:num>
  <w:num w:numId="48">
    <w:abstractNumId w:val="19"/>
  </w:num>
  <w:num w:numId="49">
    <w:abstractNumId w:val="32"/>
  </w:num>
  <w:num w:numId="50">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6FA"/>
    <w:rsid w:val="00003810"/>
    <w:rsid w:val="00007477"/>
    <w:rsid w:val="00007787"/>
    <w:rsid w:val="00010F54"/>
    <w:rsid w:val="0002089F"/>
    <w:rsid w:val="0002554F"/>
    <w:rsid w:val="000268F0"/>
    <w:rsid w:val="00033169"/>
    <w:rsid w:val="00035989"/>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6312"/>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7421B"/>
    <w:rsid w:val="00181083"/>
    <w:rsid w:val="00182843"/>
    <w:rsid w:val="00185B1B"/>
    <w:rsid w:val="0018742D"/>
    <w:rsid w:val="00190CEE"/>
    <w:rsid w:val="00192C74"/>
    <w:rsid w:val="001938CB"/>
    <w:rsid w:val="00197F7A"/>
    <w:rsid w:val="001A067E"/>
    <w:rsid w:val="001A152E"/>
    <w:rsid w:val="001A2E97"/>
    <w:rsid w:val="001A43E4"/>
    <w:rsid w:val="001B4023"/>
    <w:rsid w:val="001B6DF5"/>
    <w:rsid w:val="001C0F00"/>
    <w:rsid w:val="001C373C"/>
    <w:rsid w:val="001C73C1"/>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2A27"/>
    <w:rsid w:val="00392F2E"/>
    <w:rsid w:val="003A20B5"/>
    <w:rsid w:val="003B469D"/>
    <w:rsid w:val="003C1858"/>
    <w:rsid w:val="003C5182"/>
    <w:rsid w:val="003C64A1"/>
    <w:rsid w:val="003D0AFE"/>
    <w:rsid w:val="003D13E2"/>
    <w:rsid w:val="003D1FD8"/>
    <w:rsid w:val="003E0D7E"/>
    <w:rsid w:val="003F3670"/>
    <w:rsid w:val="004033A7"/>
    <w:rsid w:val="0040423C"/>
    <w:rsid w:val="0041097E"/>
    <w:rsid w:val="0041334E"/>
    <w:rsid w:val="00415761"/>
    <w:rsid w:val="00424693"/>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24BBB"/>
    <w:rsid w:val="00525240"/>
    <w:rsid w:val="00533289"/>
    <w:rsid w:val="00542001"/>
    <w:rsid w:val="00544861"/>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048FF"/>
    <w:rsid w:val="006111E7"/>
    <w:rsid w:val="006313B6"/>
    <w:rsid w:val="006323EA"/>
    <w:rsid w:val="0063756F"/>
    <w:rsid w:val="006409F8"/>
    <w:rsid w:val="0064442C"/>
    <w:rsid w:val="00644DDF"/>
    <w:rsid w:val="00646305"/>
    <w:rsid w:val="006514C5"/>
    <w:rsid w:val="00652C93"/>
    <w:rsid w:val="00654957"/>
    <w:rsid w:val="0065652E"/>
    <w:rsid w:val="006606F3"/>
    <w:rsid w:val="00661596"/>
    <w:rsid w:val="00662C7E"/>
    <w:rsid w:val="00671542"/>
    <w:rsid w:val="0067573B"/>
    <w:rsid w:val="00675E79"/>
    <w:rsid w:val="0068243F"/>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9593E"/>
    <w:rsid w:val="00797E19"/>
    <w:rsid w:val="007A45E5"/>
    <w:rsid w:val="007A6210"/>
    <w:rsid w:val="007B3923"/>
    <w:rsid w:val="007B703A"/>
    <w:rsid w:val="007B725F"/>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F29"/>
    <w:rsid w:val="008747C0"/>
    <w:rsid w:val="0087748B"/>
    <w:rsid w:val="0088158D"/>
    <w:rsid w:val="00890CF9"/>
    <w:rsid w:val="00891201"/>
    <w:rsid w:val="00896CBA"/>
    <w:rsid w:val="008A53F1"/>
    <w:rsid w:val="008A7B35"/>
    <w:rsid w:val="008B7D12"/>
    <w:rsid w:val="008C125A"/>
    <w:rsid w:val="008C47E5"/>
    <w:rsid w:val="008C6ECC"/>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91CD6"/>
    <w:rsid w:val="00AA05D8"/>
    <w:rsid w:val="00AA1158"/>
    <w:rsid w:val="00AA2615"/>
    <w:rsid w:val="00AA3B05"/>
    <w:rsid w:val="00AA5D04"/>
    <w:rsid w:val="00AA66B4"/>
    <w:rsid w:val="00AA67A1"/>
    <w:rsid w:val="00AC17E2"/>
    <w:rsid w:val="00AC6FAF"/>
    <w:rsid w:val="00AC7399"/>
    <w:rsid w:val="00AC75CE"/>
    <w:rsid w:val="00AD03D4"/>
    <w:rsid w:val="00AD238F"/>
    <w:rsid w:val="00AD7DC1"/>
    <w:rsid w:val="00AE05DF"/>
    <w:rsid w:val="00AE20F9"/>
    <w:rsid w:val="00AE37E5"/>
    <w:rsid w:val="00AE7D25"/>
    <w:rsid w:val="00AF0DB9"/>
    <w:rsid w:val="00AF2003"/>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87491"/>
    <w:rsid w:val="00B915D6"/>
    <w:rsid w:val="00B94A34"/>
    <w:rsid w:val="00B97239"/>
    <w:rsid w:val="00BA3B64"/>
    <w:rsid w:val="00BA558D"/>
    <w:rsid w:val="00BB24DA"/>
    <w:rsid w:val="00BC1F7D"/>
    <w:rsid w:val="00BD6F48"/>
    <w:rsid w:val="00BE68EA"/>
    <w:rsid w:val="00BE6AF9"/>
    <w:rsid w:val="00BF1367"/>
    <w:rsid w:val="00BF341C"/>
    <w:rsid w:val="00BF4323"/>
    <w:rsid w:val="00BF549D"/>
    <w:rsid w:val="00C02152"/>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A6463"/>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30FB3"/>
    <w:rsid w:val="00D33487"/>
    <w:rsid w:val="00D341EB"/>
    <w:rsid w:val="00D44057"/>
    <w:rsid w:val="00D44544"/>
    <w:rsid w:val="00D452E1"/>
    <w:rsid w:val="00D47DBD"/>
    <w:rsid w:val="00D511C0"/>
    <w:rsid w:val="00D555DC"/>
    <w:rsid w:val="00D5574D"/>
    <w:rsid w:val="00D630BE"/>
    <w:rsid w:val="00D64744"/>
    <w:rsid w:val="00D64962"/>
    <w:rsid w:val="00D7164A"/>
    <w:rsid w:val="00D7185F"/>
    <w:rsid w:val="00D72846"/>
    <w:rsid w:val="00D73354"/>
    <w:rsid w:val="00D7744B"/>
    <w:rsid w:val="00D90FD1"/>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B5F4A"/>
    <w:rsid w:val="00FC02E2"/>
    <w:rsid w:val="00FC151E"/>
    <w:rsid w:val="00FC1E0A"/>
    <w:rsid w:val="00FC42FA"/>
    <w:rsid w:val="00FC6147"/>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67BC83"/>
  <w15:docId w15:val="{ECF7517A-9521-4E2F-B08F-3A12E838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character" w:customStyle="1" w:styleId="Gvdemetni0">
    <w:name w:val="Gövde metni_"/>
    <w:basedOn w:val="VarsaylanParagrafYazTipi"/>
    <w:link w:val="Gvdemetni1"/>
    <w:locked/>
    <w:rsid w:val="00896CBA"/>
  </w:style>
  <w:style w:type="paragraph" w:customStyle="1" w:styleId="Gvdemetni1">
    <w:name w:val="Gövde metni"/>
    <w:basedOn w:val="Normal"/>
    <w:link w:val="Gvdemetni0"/>
    <w:rsid w:val="00896CBA"/>
    <w:pPr>
      <w:ind w:firstLine="34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650059544">
      <w:bodyDiv w:val="1"/>
      <w:marLeft w:val="0"/>
      <w:marRight w:val="0"/>
      <w:marTop w:val="0"/>
      <w:marBottom w:val="0"/>
      <w:divBdr>
        <w:top w:val="none" w:sz="0" w:space="0" w:color="auto"/>
        <w:left w:val="none" w:sz="0" w:space="0" w:color="auto"/>
        <w:bottom w:val="none" w:sz="0" w:space="0" w:color="auto"/>
        <w:right w:val="none" w:sz="0" w:space="0" w:color="auto"/>
      </w:divBdr>
    </w:div>
    <w:div w:id="712268414">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6C32-993E-49C8-A031-651F3C14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1</Words>
  <Characters>5080</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lek</cp:lastModifiedBy>
  <cp:revision>2</cp:revision>
  <cp:lastPrinted>2019-04-11T11:58:00Z</cp:lastPrinted>
  <dcterms:created xsi:type="dcterms:W3CDTF">2022-08-17T11:52:00Z</dcterms:created>
  <dcterms:modified xsi:type="dcterms:W3CDTF">2022-08-17T11:52:00Z</dcterms:modified>
</cp:coreProperties>
</file>